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158F7" w14:textId="77777777" w:rsidR="00FD08D5" w:rsidRPr="00FD08D5" w:rsidRDefault="00FD08D5" w:rsidP="00FD08D5">
      <w:pPr>
        <w:adjustRightInd w:val="0"/>
        <w:snapToGrid w:val="0"/>
        <w:jc w:val="center"/>
        <w:rPr>
          <w:sz w:val="24"/>
          <w:szCs w:val="24"/>
        </w:rPr>
      </w:pPr>
      <w:r w:rsidRPr="00FD08D5">
        <w:rPr>
          <w:rFonts w:hint="eastAsia"/>
          <w:sz w:val="24"/>
          <w:szCs w:val="24"/>
        </w:rPr>
        <w:t>Web</w:t>
      </w:r>
      <w:r w:rsidRPr="00FD08D5">
        <w:rPr>
          <w:rFonts w:hint="eastAsia"/>
          <w:sz w:val="24"/>
          <w:szCs w:val="24"/>
        </w:rPr>
        <w:t>商談プレゼン資料モデル製作企業申込書</w:t>
      </w:r>
    </w:p>
    <w:p w14:paraId="7001F2AF" w14:textId="77777777" w:rsidR="00FD08D5" w:rsidRDefault="00FD08D5" w:rsidP="006F2309">
      <w:pPr>
        <w:adjustRightInd w:val="0"/>
        <w:snapToGrid w:val="0"/>
        <w:jc w:val="right"/>
      </w:pPr>
    </w:p>
    <w:p w14:paraId="6D9A64AB" w14:textId="4C2985E1" w:rsidR="006C38AF" w:rsidRPr="00E3337E" w:rsidRDefault="00C50FB6" w:rsidP="006F2309">
      <w:pPr>
        <w:adjustRightInd w:val="0"/>
        <w:snapToGrid w:val="0"/>
        <w:jc w:val="right"/>
        <w:rPr>
          <w:lang w:eastAsia="zh-CN"/>
        </w:rPr>
      </w:pPr>
      <w:r>
        <w:rPr>
          <w:rFonts w:hint="eastAsia"/>
        </w:rPr>
        <w:t>令和</w:t>
      </w:r>
      <w:r w:rsidR="00C5125F">
        <w:rPr>
          <w:rFonts w:hint="eastAsia"/>
        </w:rPr>
        <w:t>３</w:t>
      </w:r>
      <w:r w:rsidR="006C38AF" w:rsidRPr="00E3337E">
        <w:rPr>
          <w:rFonts w:hint="eastAsia"/>
          <w:lang w:eastAsia="zh-CN"/>
        </w:rPr>
        <w:t xml:space="preserve">年　月　</w:t>
      </w:r>
      <w:r w:rsidR="00C5125F">
        <w:rPr>
          <w:rFonts w:hint="eastAsia"/>
        </w:rPr>
        <w:t xml:space="preserve">　</w:t>
      </w:r>
      <w:r w:rsidR="006C38AF" w:rsidRPr="00E3337E">
        <w:rPr>
          <w:rFonts w:hint="eastAsia"/>
          <w:lang w:eastAsia="zh-CN"/>
        </w:rPr>
        <w:t>日</w:t>
      </w:r>
    </w:p>
    <w:p w14:paraId="5714F49F" w14:textId="6F21FC07" w:rsidR="006C38AF" w:rsidRDefault="006C38AF" w:rsidP="006F2309">
      <w:pPr>
        <w:adjustRightInd w:val="0"/>
        <w:snapToGrid w:val="0"/>
        <w:rPr>
          <w:rFonts w:eastAsia="SimSun"/>
          <w:lang w:eastAsia="zh-CN"/>
        </w:rPr>
      </w:pPr>
    </w:p>
    <w:p w14:paraId="05CE8B30" w14:textId="77777777" w:rsidR="00FD08D5" w:rsidRPr="00FD08D5" w:rsidRDefault="00FD08D5" w:rsidP="006F2309">
      <w:pPr>
        <w:adjustRightInd w:val="0"/>
        <w:snapToGrid w:val="0"/>
        <w:rPr>
          <w:rFonts w:eastAsia="SimSun"/>
          <w:lang w:eastAsia="zh-CN"/>
        </w:rPr>
      </w:pPr>
    </w:p>
    <w:p w14:paraId="59F96561" w14:textId="11FC623C" w:rsidR="006C38AF" w:rsidRPr="006D7FEB" w:rsidRDefault="006C38AF" w:rsidP="006F2309">
      <w:pPr>
        <w:adjustRightInd w:val="0"/>
        <w:snapToGrid w:val="0"/>
        <w:rPr>
          <w:rFonts w:eastAsia="PMingLiU"/>
          <w:lang w:eastAsia="zh-TW"/>
        </w:rPr>
      </w:pPr>
      <w:r w:rsidRPr="00E3337E">
        <w:rPr>
          <w:rFonts w:hint="eastAsia"/>
          <w:lang w:eastAsia="zh-TW"/>
        </w:rPr>
        <w:t>公益財団法人　鳥取県産業振興機構</w:t>
      </w:r>
    </w:p>
    <w:p w14:paraId="4FB33079" w14:textId="75725A95" w:rsidR="006C38AF" w:rsidRPr="00E3337E" w:rsidRDefault="006C38AF" w:rsidP="006F2309">
      <w:pPr>
        <w:adjustRightInd w:val="0"/>
        <w:snapToGrid w:val="0"/>
        <w:ind w:firstLineChars="100" w:firstLine="210"/>
        <w:rPr>
          <w:lang w:eastAsia="zh-TW"/>
        </w:rPr>
      </w:pPr>
      <w:r w:rsidRPr="00E3337E">
        <w:rPr>
          <w:rFonts w:hint="eastAsia"/>
          <w:lang w:eastAsia="zh-TW"/>
        </w:rPr>
        <w:t xml:space="preserve">代表理事理事長　</w:t>
      </w:r>
      <w:r w:rsidR="00C5125F">
        <w:rPr>
          <w:rFonts w:hint="eastAsia"/>
        </w:rPr>
        <w:t xml:space="preserve">岡村整諮　</w:t>
      </w:r>
      <w:r w:rsidRPr="00E3337E">
        <w:rPr>
          <w:rFonts w:hint="eastAsia"/>
          <w:lang w:eastAsia="zh-TW"/>
        </w:rPr>
        <w:t>様</w:t>
      </w:r>
    </w:p>
    <w:p w14:paraId="285783ED" w14:textId="77777777" w:rsidR="006C38AF" w:rsidRPr="00E3337E" w:rsidRDefault="006C38AF" w:rsidP="006F2309">
      <w:pPr>
        <w:adjustRightInd w:val="0"/>
        <w:snapToGrid w:val="0"/>
        <w:rPr>
          <w:lang w:eastAsia="zh-TW"/>
        </w:rPr>
      </w:pPr>
    </w:p>
    <w:p w14:paraId="406CD923" w14:textId="3D319130" w:rsidR="00042C4A" w:rsidRPr="00E3337E" w:rsidRDefault="006C38AF" w:rsidP="00042C4A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13"/>
          <w:kern w:val="0"/>
          <w:szCs w:val="21"/>
          <w:lang w:eastAsia="zh-TW"/>
        </w:rPr>
      </w:pPr>
      <w:r w:rsidRPr="00E3337E">
        <w:rPr>
          <w:rFonts w:hint="eastAsia"/>
          <w:lang w:eastAsia="zh-TW"/>
        </w:rPr>
        <w:t xml:space="preserve">　　　　　　　　　　　　　　</w:t>
      </w:r>
      <w:r w:rsidR="00FD08D5">
        <w:rPr>
          <w:rFonts w:hint="eastAsia"/>
        </w:rPr>
        <w:t xml:space="preserve">　　</w:t>
      </w:r>
      <w:r w:rsidR="00042C4A" w:rsidRPr="00E3337E">
        <w:rPr>
          <w:rFonts w:ascii="ＭＳ 明朝" w:eastAsia="ＭＳ 明朝" w:hAnsi="Century" w:cs="Times New Roman"/>
          <w:spacing w:val="13"/>
          <w:kern w:val="0"/>
          <w:szCs w:val="21"/>
          <w:lang w:eastAsia="zh-TW"/>
        </w:rPr>
        <w:t>（住　　所）</w:t>
      </w:r>
    </w:p>
    <w:p w14:paraId="2AD2FCD7" w14:textId="78EFB6AC" w:rsidR="00042C4A" w:rsidRPr="00E3337E" w:rsidRDefault="00042C4A" w:rsidP="00042C4A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13"/>
          <w:kern w:val="0"/>
          <w:szCs w:val="21"/>
          <w:lang w:eastAsia="zh-TW"/>
        </w:rPr>
      </w:pPr>
      <w:r w:rsidRPr="00E3337E">
        <w:rPr>
          <w:rFonts w:ascii="ＭＳ 明朝" w:eastAsia="ＭＳ 明朝" w:hAnsi="Century" w:cs="Times New Roman"/>
          <w:spacing w:val="13"/>
          <w:kern w:val="0"/>
          <w:szCs w:val="21"/>
          <w:lang w:eastAsia="zh-TW"/>
        </w:rPr>
        <w:t xml:space="preserve">　　　　　　　　　　　</w:t>
      </w:r>
      <w:r w:rsidR="00C5125F">
        <w:rPr>
          <w:rFonts w:ascii="ＭＳ 明朝" w:eastAsia="ＭＳ 明朝" w:hAnsi="Century" w:cs="Times New Roman" w:hint="eastAsia"/>
          <w:spacing w:val="13"/>
          <w:kern w:val="0"/>
          <w:szCs w:val="21"/>
          <w:lang w:eastAsia="zh-TW"/>
        </w:rPr>
        <w:t>申込者</w:t>
      </w:r>
      <w:r w:rsidRPr="00E3337E">
        <w:rPr>
          <w:rFonts w:ascii="ＭＳ 明朝" w:eastAsia="ＭＳ 明朝" w:hAnsi="Century" w:cs="Times New Roman"/>
          <w:spacing w:val="13"/>
          <w:kern w:val="0"/>
          <w:szCs w:val="21"/>
          <w:lang w:eastAsia="zh-TW"/>
        </w:rPr>
        <w:t>（社　　名）</w:t>
      </w:r>
    </w:p>
    <w:p w14:paraId="7B3A97DF" w14:textId="54ABC96A" w:rsidR="00042C4A" w:rsidRPr="00E3337E" w:rsidRDefault="00042C4A" w:rsidP="00042C4A">
      <w:pPr>
        <w:autoSpaceDE w:val="0"/>
        <w:autoSpaceDN w:val="0"/>
        <w:adjustRightInd w:val="0"/>
        <w:snapToGrid w:val="0"/>
        <w:rPr>
          <w:rFonts w:ascii="ＭＳ 明朝" w:eastAsia="ＭＳ 明朝" w:hAnsi="Century" w:cs="Times New Roman"/>
          <w:spacing w:val="13"/>
          <w:kern w:val="0"/>
          <w:szCs w:val="21"/>
          <w:lang w:eastAsia="zh-TW"/>
        </w:rPr>
      </w:pPr>
      <w:r w:rsidRPr="00E3337E">
        <w:rPr>
          <w:rFonts w:ascii="ＭＳ 明朝" w:eastAsia="ＭＳ 明朝" w:hAnsi="Century" w:cs="Times New Roman"/>
          <w:spacing w:val="13"/>
          <w:kern w:val="0"/>
          <w:szCs w:val="21"/>
          <w:lang w:eastAsia="zh-TW"/>
        </w:rPr>
        <w:t xml:space="preserve">　　　　　　　　　　　　　　（代表者名）　　</w:t>
      </w:r>
      <w:r w:rsidR="00C5125F">
        <w:rPr>
          <w:rFonts w:ascii="ＭＳ 明朝" w:eastAsia="ＭＳ 明朝" w:hAnsi="Century" w:cs="Times New Roman" w:hint="eastAsia"/>
          <w:spacing w:val="13"/>
          <w:kern w:val="0"/>
          <w:szCs w:val="21"/>
          <w:lang w:eastAsia="zh-TW"/>
        </w:rPr>
        <w:t xml:space="preserve">　　　　　　　</w:t>
      </w:r>
      <w:r w:rsidR="00C50FB6">
        <w:rPr>
          <w:rFonts w:ascii="ＭＳ 明朝" w:eastAsia="ＭＳ 明朝" w:hAnsi="Century" w:cs="Times New Roman" w:hint="eastAsia"/>
          <w:spacing w:val="13"/>
          <w:kern w:val="0"/>
          <w:szCs w:val="21"/>
          <w:lang w:eastAsia="zh-TW"/>
        </w:rPr>
        <w:t xml:space="preserve">　</w:t>
      </w:r>
      <w:r w:rsidRPr="00E3337E">
        <w:rPr>
          <w:rFonts w:ascii="ＭＳ 明朝" w:eastAsia="ＭＳ 明朝" w:hAnsi="Century" w:cs="Times New Roman"/>
          <w:spacing w:val="13"/>
          <w:kern w:val="0"/>
          <w:szCs w:val="21"/>
          <w:lang w:eastAsia="zh-TW"/>
        </w:rPr>
        <w:t xml:space="preserve">　　　　　印</w:t>
      </w:r>
    </w:p>
    <w:p w14:paraId="0ABCB8D1" w14:textId="77777777" w:rsidR="000C5BFA" w:rsidRPr="00C50FB6" w:rsidRDefault="000C5BFA" w:rsidP="006F2309">
      <w:pPr>
        <w:adjustRightInd w:val="0"/>
        <w:snapToGrid w:val="0"/>
        <w:rPr>
          <w:lang w:eastAsia="zh-TW"/>
        </w:rPr>
      </w:pPr>
    </w:p>
    <w:p w14:paraId="76EB7F4D" w14:textId="430342AF" w:rsidR="00FD08D5" w:rsidRPr="00E3337E" w:rsidRDefault="00FD08D5" w:rsidP="00FD08D5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7"/>
        <w:gridCol w:w="6307"/>
      </w:tblGrid>
      <w:tr w:rsidR="00E3337E" w:rsidRPr="00E3337E" w14:paraId="02688566" w14:textId="77777777" w:rsidTr="0099172E">
        <w:tc>
          <w:tcPr>
            <w:tcW w:w="8494" w:type="dxa"/>
            <w:gridSpan w:val="2"/>
          </w:tcPr>
          <w:p w14:paraId="3AEF1E41" w14:textId="25055211" w:rsidR="006C38AF" w:rsidRPr="00E3337E" w:rsidRDefault="000C5BFA" w:rsidP="006F2309">
            <w:pPr>
              <w:adjustRightInd w:val="0"/>
              <w:snapToGrid w:val="0"/>
            </w:pPr>
            <w:r w:rsidRPr="00E3337E">
              <w:rPr>
                <w:rFonts w:hint="eastAsia"/>
              </w:rPr>
              <w:t>１</w:t>
            </w:r>
            <w:r w:rsidR="006C38AF" w:rsidRPr="00E3337E">
              <w:rPr>
                <w:rFonts w:hint="eastAsia"/>
              </w:rPr>
              <w:t>．</w:t>
            </w:r>
            <w:r w:rsidR="00FD08D5">
              <w:rPr>
                <w:rFonts w:hint="eastAsia"/>
              </w:rPr>
              <w:t>申込者</w:t>
            </w:r>
            <w:r w:rsidR="006C38AF" w:rsidRPr="00E3337E">
              <w:rPr>
                <w:rFonts w:hint="eastAsia"/>
              </w:rPr>
              <w:t>の概要</w:t>
            </w:r>
          </w:p>
        </w:tc>
      </w:tr>
      <w:tr w:rsidR="00E3337E" w:rsidRPr="00E3337E" w14:paraId="2CA80BD0" w14:textId="77777777" w:rsidTr="0099172E">
        <w:tc>
          <w:tcPr>
            <w:tcW w:w="2187" w:type="dxa"/>
            <w:vAlign w:val="center"/>
          </w:tcPr>
          <w:p w14:paraId="7ED24F1A" w14:textId="3F2C5C7F" w:rsidR="006C38AF" w:rsidRPr="00E3337E" w:rsidRDefault="006C38AF" w:rsidP="006514F4">
            <w:pPr>
              <w:adjustRightInd w:val="0"/>
              <w:snapToGrid w:val="0"/>
              <w:jc w:val="center"/>
            </w:pPr>
            <w:r w:rsidRPr="00E3337E">
              <w:rPr>
                <w:rFonts w:hint="eastAsia"/>
              </w:rPr>
              <w:t>名称</w:t>
            </w:r>
          </w:p>
        </w:tc>
        <w:tc>
          <w:tcPr>
            <w:tcW w:w="6307" w:type="dxa"/>
            <w:vAlign w:val="center"/>
          </w:tcPr>
          <w:p w14:paraId="7D461685" w14:textId="77777777" w:rsidR="00C5125F" w:rsidRDefault="006C38AF" w:rsidP="00C5125F">
            <w:pPr>
              <w:adjustRightInd w:val="0"/>
              <w:snapToGrid w:val="0"/>
            </w:pPr>
            <w:r w:rsidRPr="00E3337E">
              <w:rPr>
                <w:rFonts w:hint="eastAsia"/>
              </w:rPr>
              <w:t>企業名</w:t>
            </w:r>
          </w:p>
          <w:p w14:paraId="386F9B5D" w14:textId="04DAF105" w:rsidR="006C38AF" w:rsidRPr="00E3337E" w:rsidRDefault="006C38AF" w:rsidP="00C5125F">
            <w:pPr>
              <w:adjustRightInd w:val="0"/>
              <w:snapToGrid w:val="0"/>
            </w:pPr>
            <w:r w:rsidRPr="00E3337E">
              <w:rPr>
                <w:rFonts w:hint="eastAsia"/>
              </w:rPr>
              <w:t>代表者職・氏名</w:t>
            </w:r>
            <w:r w:rsidR="00C50FB6">
              <w:rPr>
                <w:rFonts w:hint="eastAsia"/>
              </w:rPr>
              <w:t xml:space="preserve">　</w:t>
            </w:r>
          </w:p>
        </w:tc>
      </w:tr>
      <w:tr w:rsidR="00E3337E" w:rsidRPr="00E3337E" w14:paraId="2E08ED3A" w14:textId="77777777" w:rsidTr="0099172E">
        <w:trPr>
          <w:trHeight w:val="405"/>
        </w:trPr>
        <w:tc>
          <w:tcPr>
            <w:tcW w:w="2187" w:type="dxa"/>
            <w:vAlign w:val="center"/>
          </w:tcPr>
          <w:p w14:paraId="45D9F9E9" w14:textId="7B2FF455" w:rsidR="006C38AF" w:rsidRPr="00E3337E" w:rsidRDefault="006C38AF" w:rsidP="006514F4">
            <w:pPr>
              <w:adjustRightInd w:val="0"/>
              <w:snapToGrid w:val="0"/>
              <w:jc w:val="center"/>
            </w:pPr>
            <w:r w:rsidRPr="00E3337E">
              <w:rPr>
                <w:rFonts w:hint="eastAsia"/>
              </w:rPr>
              <w:t>本社所在地</w:t>
            </w:r>
          </w:p>
        </w:tc>
        <w:tc>
          <w:tcPr>
            <w:tcW w:w="6307" w:type="dxa"/>
            <w:vAlign w:val="center"/>
          </w:tcPr>
          <w:p w14:paraId="24968E6D" w14:textId="77777777" w:rsidR="006C38AF" w:rsidRDefault="006C38AF" w:rsidP="006514F4">
            <w:pPr>
              <w:adjustRightInd w:val="0"/>
              <w:snapToGrid w:val="0"/>
            </w:pPr>
            <w:r w:rsidRPr="00E3337E">
              <w:rPr>
                <w:rFonts w:hint="eastAsia"/>
              </w:rPr>
              <w:t>〒</w:t>
            </w:r>
            <w:r w:rsidR="00C50FB6">
              <w:rPr>
                <w:rFonts w:hint="eastAsia"/>
              </w:rPr>
              <w:t xml:space="preserve"> </w:t>
            </w:r>
          </w:p>
          <w:p w14:paraId="181A00C6" w14:textId="77777777" w:rsidR="005C09FC" w:rsidRDefault="005C09FC" w:rsidP="006514F4">
            <w:pPr>
              <w:adjustRightInd w:val="0"/>
              <w:snapToGrid w:val="0"/>
            </w:pPr>
          </w:p>
          <w:p w14:paraId="2099240E" w14:textId="3EE2A67E" w:rsidR="005C09FC" w:rsidRPr="00E3337E" w:rsidRDefault="005C09FC" w:rsidP="006514F4">
            <w:pPr>
              <w:adjustRightInd w:val="0"/>
              <w:snapToGrid w:val="0"/>
              <w:rPr>
                <w:rFonts w:hint="eastAsia"/>
              </w:rPr>
            </w:pPr>
          </w:p>
        </w:tc>
      </w:tr>
      <w:tr w:rsidR="00E3337E" w:rsidRPr="00C50FB6" w14:paraId="7DDFC581" w14:textId="77777777" w:rsidTr="0099172E">
        <w:trPr>
          <w:trHeight w:val="630"/>
        </w:trPr>
        <w:tc>
          <w:tcPr>
            <w:tcW w:w="2187" w:type="dxa"/>
            <w:vAlign w:val="center"/>
          </w:tcPr>
          <w:p w14:paraId="27819021" w14:textId="73813EDB" w:rsidR="004A2106" w:rsidRPr="00E3337E" w:rsidRDefault="004A2106" w:rsidP="006514F4">
            <w:pPr>
              <w:adjustRightInd w:val="0"/>
              <w:snapToGrid w:val="0"/>
              <w:jc w:val="center"/>
            </w:pPr>
            <w:r w:rsidRPr="00E3337E">
              <w:rPr>
                <w:rFonts w:hint="eastAsia"/>
              </w:rPr>
              <w:t>連絡先</w:t>
            </w:r>
          </w:p>
        </w:tc>
        <w:tc>
          <w:tcPr>
            <w:tcW w:w="6307" w:type="dxa"/>
            <w:vAlign w:val="center"/>
          </w:tcPr>
          <w:p w14:paraId="30831576" w14:textId="2F15239D" w:rsidR="004A2106" w:rsidRPr="00E3337E" w:rsidRDefault="004A2106" w:rsidP="006514F4">
            <w:pPr>
              <w:adjustRightInd w:val="0"/>
              <w:snapToGrid w:val="0"/>
            </w:pPr>
            <w:r w:rsidRPr="00E3337E">
              <w:rPr>
                <w:rFonts w:hint="eastAsia"/>
                <w:lang w:eastAsia="zh-CN"/>
              </w:rPr>
              <w:t>担当部署名：</w:t>
            </w:r>
            <w:r w:rsidR="00C5125F" w:rsidRPr="00E3337E">
              <w:t xml:space="preserve"> </w:t>
            </w:r>
          </w:p>
          <w:p w14:paraId="2FDB10AE" w14:textId="42707D72" w:rsidR="004A2106" w:rsidRPr="00E3337E" w:rsidRDefault="004A2106" w:rsidP="006514F4">
            <w:pPr>
              <w:adjustRightInd w:val="0"/>
              <w:snapToGrid w:val="0"/>
            </w:pPr>
            <w:r w:rsidRPr="00E3337E">
              <w:rPr>
                <w:rFonts w:hint="eastAsia"/>
              </w:rPr>
              <w:t>TEL</w:t>
            </w:r>
            <w:r w:rsidRPr="00E3337E">
              <w:rPr>
                <w:rFonts w:hint="eastAsia"/>
              </w:rPr>
              <w:t>：</w:t>
            </w:r>
            <w:r w:rsidR="00C5125F">
              <w:rPr>
                <w:rFonts w:hint="eastAsia"/>
              </w:rPr>
              <w:t xml:space="preserve">　　　　　　</w:t>
            </w:r>
            <w:r w:rsidRPr="00E3337E">
              <w:rPr>
                <w:rFonts w:hint="eastAsia"/>
              </w:rPr>
              <w:t xml:space="preserve">　　　　　</w:t>
            </w:r>
            <w:r w:rsidRPr="00E3337E">
              <w:rPr>
                <w:rFonts w:hint="eastAsia"/>
              </w:rPr>
              <w:t>FAX</w:t>
            </w:r>
            <w:r w:rsidRPr="00E3337E">
              <w:rPr>
                <w:rFonts w:hint="eastAsia"/>
              </w:rPr>
              <w:t>：</w:t>
            </w:r>
          </w:p>
          <w:p w14:paraId="021BC1A0" w14:textId="7BAAFD6F" w:rsidR="004A2106" w:rsidRPr="00C50FB6" w:rsidRDefault="004A2106" w:rsidP="006514F4">
            <w:pPr>
              <w:adjustRightInd w:val="0"/>
              <w:snapToGrid w:val="0"/>
            </w:pPr>
            <w:r w:rsidRPr="00C50FB6">
              <w:rPr>
                <w:rFonts w:hint="eastAsia"/>
              </w:rPr>
              <w:t>E</w:t>
            </w:r>
            <w:r w:rsidRPr="00C50FB6">
              <w:rPr>
                <w:rFonts w:hint="eastAsia"/>
              </w:rPr>
              <w:t>‐</w:t>
            </w:r>
            <w:proofErr w:type="spellStart"/>
            <w:r w:rsidRPr="00C50FB6">
              <w:rPr>
                <w:rFonts w:hint="eastAsia"/>
              </w:rPr>
              <w:t>mai</w:t>
            </w:r>
            <w:proofErr w:type="spellEnd"/>
            <w:r w:rsidR="00C5125F">
              <w:rPr>
                <w:rFonts w:hint="eastAsia"/>
              </w:rPr>
              <w:t>：</w:t>
            </w:r>
            <w:r w:rsidR="00C5125F" w:rsidRPr="00C50FB6">
              <w:t xml:space="preserve"> </w:t>
            </w:r>
          </w:p>
        </w:tc>
      </w:tr>
      <w:tr w:rsidR="00E3337E" w:rsidRPr="00E3337E" w14:paraId="79F28AFC" w14:textId="77777777" w:rsidTr="0099172E">
        <w:tc>
          <w:tcPr>
            <w:tcW w:w="2187" w:type="dxa"/>
            <w:vAlign w:val="center"/>
          </w:tcPr>
          <w:p w14:paraId="0CA8D06B" w14:textId="4DCF1F43" w:rsidR="006C38AF" w:rsidRPr="00E3337E" w:rsidRDefault="006C38AF" w:rsidP="006514F4">
            <w:pPr>
              <w:adjustRightInd w:val="0"/>
              <w:snapToGrid w:val="0"/>
              <w:jc w:val="center"/>
            </w:pPr>
            <w:r w:rsidRPr="00E3337E">
              <w:rPr>
                <w:rFonts w:hint="eastAsia"/>
              </w:rPr>
              <w:t>資本金</w:t>
            </w:r>
          </w:p>
        </w:tc>
        <w:tc>
          <w:tcPr>
            <w:tcW w:w="6307" w:type="dxa"/>
            <w:vAlign w:val="center"/>
          </w:tcPr>
          <w:p w14:paraId="4350484D" w14:textId="0E1C9120" w:rsidR="006C38AF" w:rsidRPr="00E3337E" w:rsidRDefault="006C38AF" w:rsidP="006514F4">
            <w:pPr>
              <w:adjustRightInd w:val="0"/>
              <w:snapToGrid w:val="0"/>
            </w:pPr>
            <w:r w:rsidRPr="00E3337E">
              <w:rPr>
                <w:rFonts w:hint="eastAsia"/>
              </w:rPr>
              <w:t xml:space="preserve">　　　　　　　　</w:t>
            </w:r>
            <w:r w:rsidR="00C5125F">
              <w:rPr>
                <w:rFonts w:hint="eastAsia"/>
              </w:rPr>
              <w:t xml:space="preserve">　　　　</w:t>
            </w:r>
            <w:r w:rsidRPr="00E3337E">
              <w:rPr>
                <w:rFonts w:hint="eastAsia"/>
              </w:rPr>
              <w:t>千円</w:t>
            </w:r>
          </w:p>
        </w:tc>
      </w:tr>
      <w:tr w:rsidR="00E3337E" w:rsidRPr="00E3337E" w14:paraId="0D4FE44E" w14:textId="77777777" w:rsidTr="0099172E">
        <w:tc>
          <w:tcPr>
            <w:tcW w:w="2187" w:type="dxa"/>
            <w:vAlign w:val="center"/>
          </w:tcPr>
          <w:p w14:paraId="68CADDA8" w14:textId="2A4D96F1" w:rsidR="006C38AF" w:rsidRPr="00E3337E" w:rsidRDefault="006C38AF" w:rsidP="006514F4">
            <w:pPr>
              <w:adjustRightInd w:val="0"/>
              <w:snapToGrid w:val="0"/>
              <w:jc w:val="center"/>
            </w:pPr>
            <w:r w:rsidRPr="00E3337E">
              <w:rPr>
                <w:rFonts w:hint="eastAsia"/>
              </w:rPr>
              <w:t>業種</w:t>
            </w:r>
          </w:p>
        </w:tc>
        <w:tc>
          <w:tcPr>
            <w:tcW w:w="6307" w:type="dxa"/>
            <w:vAlign w:val="center"/>
          </w:tcPr>
          <w:p w14:paraId="49A65677" w14:textId="78F83683" w:rsidR="006C38AF" w:rsidRPr="00E3337E" w:rsidRDefault="006C38AF" w:rsidP="00C50FB6">
            <w:pPr>
              <w:adjustRightInd w:val="0"/>
              <w:snapToGrid w:val="0"/>
              <w:ind w:firstLineChars="700" w:firstLine="1470"/>
              <w:jc w:val="left"/>
            </w:pPr>
          </w:p>
        </w:tc>
      </w:tr>
      <w:tr w:rsidR="00E3337E" w:rsidRPr="00E3337E" w14:paraId="45E8453A" w14:textId="77777777" w:rsidTr="0099172E">
        <w:tc>
          <w:tcPr>
            <w:tcW w:w="2187" w:type="dxa"/>
            <w:vAlign w:val="center"/>
          </w:tcPr>
          <w:p w14:paraId="4CF64C57" w14:textId="6320BC1C" w:rsidR="006C38AF" w:rsidRPr="00E3337E" w:rsidRDefault="006C38AF" w:rsidP="006514F4">
            <w:pPr>
              <w:adjustRightInd w:val="0"/>
              <w:snapToGrid w:val="0"/>
              <w:jc w:val="center"/>
            </w:pPr>
            <w:r w:rsidRPr="00E3337E">
              <w:rPr>
                <w:rFonts w:hint="eastAsia"/>
              </w:rPr>
              <w:t>従業員数</w:t>
            </w:r>
          </w:p>
        </w:tc>
        <w:tc>
          <w:tcPr>
            <w:tcW w:w="6307" w:type="dxa"/>
            <w:vAlign w:val="center"/>
          </w:tcPr>
          <w:p w14:paraId="1FDB94CD" w14:textId="0B1762A7" w:rsidR="006C38AF" w:rsidRPr="00E3337E" w:rsidRDefault="006C38AF" w:rsidP="006514F4">
            <w:pPr>
              <w:adjustRightInd w:val="0"/>
              <w:snapToGrid w:val="0"/>
            </w:pPr>
            <w:r w:rsidRPr="00E3337E">
              <w:rPr>
                <w:rFonts w:hint="eastAsia"/>
              </w:rPr>
              <w:t xml:space="preserve">　　　　　　　</w:t>
            </w:r>
            <w:r w:rsidR="00C5125F">
              <w:rPr>
                <w:rFonts w:hint="eastAsia"/>
              </w:rPr>
              <w:t xml:space="preserve">　　　　　</w:t>
            </w:r>
            <w:r w:rsidRPr="00E3337E">
              <w:rPr>
                <w:rFonts w:hint="eastAsia"/>
              </w:rPr>
              <w:t xml:space="preserve">　人</w:t>
            </w:r>
          </w:p>
        </w:tc>
      </w:tr>
      <w:tr w:rsidR="00E3337E" w:rsidRPr="00E3337E" w14:paraId="2B1DFD02" w14:textId="77777777" w:rsidTr="0099172E">
        <w:tc>
          <w:tcPr>
            <w:tcW w:w="2187" w:type="dxa"/>
            <w:vAlign w:val="center"/>
          </w:tcPr>
          <w:p w14:paraId="7AB4AA38" w14:textId="60FBBFB4" w:rsidR="006C38AF" w:rsidRPr="00E3337E" w:rsidRDefault="006C38AF" w:rsidP="006514F4">
            <w:pPr>
              <w:adjustRightInd w:val="0"/>
              <w:snapToGrid w:val="0"/>
              <w:jc w:val="center"/>
            </w:pPr>
            <w:r w:rsidRPr="00E3337E">
              <w:rPr>
                <w:rFonts w:hint="eastAsia"/>
              </w:rPr>
              <w:t>海外事業担当者</w:t>
            </w:r>
          </w:p>
        </w:tc>
        <w:tc>
          <w:tcPr>
            <w:tcW w:w="6307" w:type="dxa"/>
            <w:vAlign w:val="center"/>
          </w:tcPr>
          <w:p w14:paraId="7FF3129D" w14:textId="7324DE79" w:rsidR="006C38AF" w:rsidRPr="00E3337E" w:rsidRDefault="006C38AF" w:rsidP="006514F4">
            <w:pPr>
              <w:adjustRightInd w:val="0"/>
              <w:snapToGrid w:val="0"/>
            </w:pPr>
            <w:r w:rsidRPr="00E3337E">
              <w:rPr>
                <w:rFonts w:hint="eastAsia"/>
              </w:rPr>
              <w:t xml:space="preserve">海外事業担当者の有無　</w:t>
            </w:r>
            <w:r w:rsidR="00C5125F">
              <w:rPr>
                <w:rFonts w:hint="eastAsia"/>
              </w:rPr>
              <w:t>□</w:t>
            </w:r>
            <w:r w:rsidRPr="00E3337E">
              <w:rPr>
                <w:rFonts w:hint="eastAsia"/>
              </w:rPr>
              <w:t xml:space="preserve">有（□専任　</w:t>
            </w:r>
            <w:r w:rsidR="00C5125F">
              <w:rPr>
                <w:rFonts w:hint="eastAsia"/>
              </w:rPr>
              <w:t>□</w:t>
            </w:r>
            <w:r w:rsidRPr="00E3337E">
              <w:rPr>
                <w:rFonts w:hint="eastAsia"/>
              </w:rPr>
              <w:t>兼任　）・　□無</w:t>
            </w:r>
          </w:p>
        </w:tc>
      </w:tr>
      <w:tr w:rsidR="00E3337E" w:rsidRPr="00E3337E" w14:paraId="226C502A" w14:textId="77777777" w:rsidTr="0099172E">
        <w:tc>
          <w:tcPr>
            <w:tcW w:w="8494" w:type="dxa"/>
            <w:gridSpan w:val="2"/>
          </w:tcPr>
          <w:p w14:paraId="388005D3" w14:textId="4B866EE5" w:rsidR="000C5BFA" w:rsidRPr="00E3337E" w:rsidRDefault="000C5BFA" w:rsidP="00CC671C">
            <w:pPr>
              <w:adjustRightInd w:val="0"/>
              <w:snapToGrid w:val="0"/>
            </w:pPr>
            <w:r w:rsidRPr="00E3337E">
              <w:rPr>
                <w:rFonts w:hint="eastAsia"/>
              </w:rPr>
              <w:t>２．</w:t>
            </w:r>
            <w:r w:rsidR="00C5125F" w:rsidRPr="00E3337E">
              <w:t xml:space="preserve"> </w:t>
            </w:r>
            <w:r w:rsidR="0099172E">
              <w:rPr>
                <w:rFonts w:hint="eastAsia"/>
              </w:rPr>
              <w:t>現在の海外展開への取り組み状況</w:t>
            </w:r>
          </w:p>
        </w:tc>
      </w:tr>
      <w:tr w:rsidR="00E3337E" w:rsidRPr="00E3337E" w14:paraId="203F851A" w14:textId="77777777" w:rsidTr="00F34A23">
        <w:trPr>
          <w:trHeight w:val="1211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6D22BF56" w14:textId="4901198E" w:rsidR="0099172E" w:rsidRDefault="0099172E" w:rsidP="0099172E">
            <w:pPr>
              <w:pStyle w:val="a7"/>
              <w:adjustRightInd w:val="0"/>
              <w:snapToGrid w:val="0"/>
              <w:ind w:leftChars="0" w:left="360"/>
            </w:pPr>
          </w:p>
          <w:p w14:paraId="544BD922" w14:textId="77777777" w:rsidR="0099172E" w:rsidRDefault="0099172E" w:rsidP="0030704D">
            <w:pPr>
              <w:adjustRightInd w:val="0"/>
              <w:snapToGrid w:val="0"/>
            </w:pPr>
          </w:p>
          <w:p w14:paraId="33A5CDAD" w14:textId="77777777" w:rsidR="0099172E" w:rsidRDefault="0099172E" w:rsidP="0030704D">
            <w:pPr>
              <w:adjustRightInd w:val="0"/>
              <w:snapToGrid w:val="0"/>
            </w:pPr>
          </w:p>
          <w:p w14:paraId="530FCD30" w14:textId="45A9DB55" w:rsidR="0099172E" w:rsidRPr="00E3337E" w:rsidRDefault="0099172E" w:rsidP="0030704D">
            <w:pPr>
              <w:adjustRightInd w:val="0"/>
              <w:snapToGrid w:val="0"/>
            </w:pPr>
          </w:p>
        </w:tc>
      </w:tr>
      <w:tr w:rsidR="00E3337E" w:rsidRPr="00E3337E" w14:paraId="5D5B606A" w14:textId="77777777" w:rsidTr="0099172E">
        <w:trPr>
          <w:trHeight w:val="175"/>
        </w:trPr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3FE2080B" w14:textId="16607F7C" w:rsidR="005C516E" w:rsidRPr="00E3337E" w:rsidRDefault="0099172E" w:rsidP="00A556ED">
            <w:pPr>
              <w:adjustRightInd w:val="0"/>
              <w:snapToGrid w:val="0"/>
            </w:pPr>
            <w:r>
              <w:rPr>
                <w:rFonts w:hint="eastAsia"/>
              </w:rPr>
              <w:t>３</w:t>
            </w:r>
            <w:r w:rsidR="006B6704">
              <w:rPr>
                <w:rFonts w:hint="eastAsia"/>
              </w:rPr>
              <w:t>．</w:t>
            </w:r>
            <w:r w:rsidR="0016037A">
              <w:rPr>
                <w:rFonts w:hint="eastAsia"/>
              </w:rPr>
              <w:t>Web</w:t>
            </w:r>
            <w:r>
              <w:rPr>
                <w:rFonts w:hint="eastAsia"/>
              </w:rPr>
              <w:t>商談</w:t>
            </w:r>
            <w:r w:rsidR="0016037A">
              <w:rPr>
                <w:rFonts w:hint="eastAsia"/>
              </w:rPr>
              <w:t>プレゼン資料</w:t>
            </w:r>
            <w:r>
              <w:rPr>
                <w:rFonts w:hint="eastAsia"/>
              </w:rPr>
              <w:t>製作目的</w:t>
            </w:r>
            <w:r w:rsidR="009C1384">
              <w:rPr>
                <w:rFonts w:hint="eastAsia"/>
              </w:rPr>
              <w:t>、今後の展開</w:t>
            </w:r>
          </w:p>
        </w:tc>
      </w:tr>
      <w:tr w:rsidR="00E3337E" w:rsidRPr="00E3337E" w14:paraId="676834F7" w14:textId="77777777" w:rsidTr="00F34A23">
        <w:trPr>
          <w:trHeight w:val="2747"/>
        </w:trPr>
        <w:tc>
          <w:tcPr>
            <w:tcW w:w="8494" w:type="dxa"/>
            <w:gridSpan w:val="2"/>
          </w:tcPr>
          <w:p w14:paraId="156661B0" w14:textId="679D1376" w:rsidR="000F51F7" w:rsidRDefault="0099172E" w:rsidP="0099172E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ind w:leftChars="0"/>
            </w:pPr>
            <w:r>
              <w:rPr>
                <w:rFonts w:hint="eastAsia"/>
              </w:rPr>
              <w:t>対象国・地域</w:t>
            </w:r>
          </w:p>
          <w:p w14:paraId="0D076B19" w14:textId="5DA3838D" w:rsidR="0099172E" w:rsidRDefault="0099172E" w:rsidP="0099172E">
            <w:pPr>
              <w:adjustRightInd w:val="0"/>
              <w:snapToGrid w:val="0"/>
            </w:pPr>
          </w:p>
          <w:p w14:paraId="64FA9595" w14:textId="77777777" w:rsidR="009C1384" w:rsidRDefault="009C1384" w:rsidP="0099172E">
            <w:pPr>
              <w:adjustRightInd w:val="0"/>
              <w:snapToGrid w:val="0"/>
            </w:pPr>
          </w:p>
          <w:p w14:paraId="1E2CF58F" w14:textId="20522AEC" w:rsidR="0099172E" w:rsidRDefault="0099172E" w:rsidP="0099172E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ind w:leftChars="0"/>
            </w:pPr>
            <w:r>
              <w:rPr>
                <w:rFonts w:hint="eastAsia"/>
              </w:rPr>
              <w:t>使用予定</w:t>
            </w:r>
          </w:p>
          <w:p w14:paraId="7D231575" w14:textId="7D05D132" w:rsidR="009C1384" w:rsidRDefault="009C1384" w:rsidP="009C1384">
            <w:pPr>
              <w:pStyle w:val="a7"/>
            </w:pPr>
          </w:p>
          <w:p w14:paraId="63375ACE" w14:textId="77777777" w:rsidR="009C1384" w:rsidRDefault="009C1384" w:rsidP="009C1384">
            <w:pPr>
              <w:pStyle w:val="a7"/>
            </w:pPr>
          </w:p>
          <w:p w14:paraId="0B455037" w14:textId="0A51BE7F" w:rsidR="009C1384" w:rsidRPr="00E3337E" w:rsidRDefault="009C1384" w:rsidP="009C1384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ind w:leftChars="0"/>
            </w:pPr>
            <w:r>
              <w:rPr>
                <w:rFonts w:hint="eastAsia"/>
              </w:rPr>
              <w:t>今後の展開</w:t>
            </w:r>
          </w:p>
          <w:p w14:paraId="0F356E94" w14:textId="77777777" w:rsidR="00A34262" w:rsidRDefault="00A34262" w:rsidP="00CC671C">
            <w:pPr>
              <w:adjustRightInd w:val="0"/>
              <w:snapToGrid w:val="0"/>
            </w:pPr>
          </w:p>
          <w:p w14:paraId="3D8D0E3E" w14:textId="59A98CE2" w:rsidR="0099172E" w:rsidRPr="00E3337E" w:rsidRDefault="0099172E" w:rsidP="00CC671C">
            <w:pPr>
              <w:adjustRightInd w:val="0"/>
              <w:snapToGrid w:val="0"/>
            </w:pPr>
          </w:p>
        </w:tc>
      </w:tr>
      <w:tr w:rsidR="00E3337E" w:rsidRPr="00E3337E" w14:paraId="525640C4" w14:textId="77777777" w:rsidTr="0099172E">
        <w:trPr>
          <w:trHeight w:val="2"/>
        </w:trPr>
        <w:tc>
          <w:tcPr>
            <w:tcW w:w="8494" w:type="dxa"/>
            <w:gridSpan w:val="2"/>
          </w:tcPr>
          <w:p w14:paraId="23C4DCC5" w14:textId="50587EBA" w:rsidR="00A34262" w:rsidRPr="00E3337E" w:rsidRDefault="0099172E" w:rsidP="00CC671C">
            <w:pPr>
              <w:adjustRightInd w:val="0"/>
              <w:snapToGrid w:val="0"/>
            </w:pPr>
            <w:r>
              <w:rPr>
                <w:rFonts w:hint="eastAsia"/>
              </w:rPr>
              <w:t>４</w:t>
            </w:r>
            <w:r w:rsidR="006B6704">
              <w:rPr>
                <w:rFonts w:hint="eastAsia"/>
              </w:rPr>
              <w:t>．</w:t>
            </w:r>
            <w:r w:rsidR="0016037A">
              <w:rPr>
                <w:rFonts w:hint="eastAsia"/>
              </w:rPr>
              <w:t>プレゼン</w:t>
            </w:r>
            <w:r>
              <w:rPr>
                <w:rFonts w:hint="eastAsia"/>
              </w:rPr>
              <w:t>資料で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する商品（技術力、優位性等）</w:t>
            </w:r>
          </w:p>
        </w:tc>
      </w:tr>
      <w:tr w:rsidR="00E3337E" w:rsidRPr="00E3337E" w14:paraId="55317810" w14:textId="77777777" w:rsidTr="00F34A23">
        <w:trPr>
          <w:trHeight w:val="1630"/>
        </w:trPr>
        <w:tc>
          <w:tcPr>
            <w:tcW w:w="8494" w:type="dxa"/>
            <w:gridSpan w:val="2"/>
          </w:tcPr>
          <w:p w14:paraId="65CD47E5" w14:textId="77777777" w:rsidR="00A34262" w:rsidRDefault="00A34262" w:rsidP="00042C4A">
            <w:pPr>
              <w:adjustRightInd w:val="0"/>
              <w:snapToGrid w:val="0"/>
            </w:pPr>
          </w:p>
          <w:p w14:paraId="72C54492" w14:textId="77777777" w:rsidR="0099172E" w:rsidRDefault="0099172E" w:rsidP="00042C4A">
            <w:pPr>
              <w:adjustRightInd w:val="0"/>
              <w:snapToGrid w:val="0"/>
            </w:pPr>
          </w:p>
          <w:p w14:paraId="209FF8E0" w14:textId="77777777" w:rsidR="0099172E" w:rsidRDefault="0099172E" w:rsidP="00042C4A">
            <w:pPr>
              <w:adjustRightInd w:val="0"/>
              <w:snapToGrid w:val="0"/>
            </w:pPr>
          </w:p>
          <w:p w14:paraId="1BBFA699" w14:textId="77777777" w:rsidR="0099172E" w:rsidRDefault="0099172E" w:rsidP="00042C4A">
            <w:pPr>
              <w:adjustRightInd w:val="0"/>
              <w:snapToGrid w:val="0"/>
            </w:pPr>
          </w:p>
          <w:p w14:paraId="64ED6197" w14:textId="77777777" w:rsidR="0099172E" w:rsidRDefault="0099172E" w:rsidP="00042C4A">
            <w:pPr>
              <w:adjustRightInd w:val="0"/>
              <w:snapToGrid w:val="0"/>
            </w:pPr>
          </w:p>
          <w:p w14:paraId="0BEB192D" w14:textId="32FE7240" w:rsidR="0099172E" w:rsidRPr="00E3337E" w:rsidRDefault="0099172E" w:rsidP="00042C4A">
            <w:pPr>
              <w:adjustRightInd w:val="0"/>
              <w:snapToGrid w:val="0"/>
            </w:pPr>
          </w:p>
        </w:tc>
      </w:tr>
    </w:tbl>
    <w:p w14:paraId="3E489C15" w14:textId="0290ABDE" w:rsidR="006C38AF" w:rsidRPr="00D606B9" w:rsidRDefault="00A62246" w:rsidP="006F2309">
      <w:pPr>
        <w:adjustRightInd w:val="0"/>
        <w:snapToGrid w:val="0"/>
        <w:rPr>
          <w:rFonts w:asciiTheme="minorEastAsia" w:hAnsiTheme="minorEastAsia" w:cs="Times New Roman"/>
          <w:szCs w:val="21"/>
        </w:rPr>
      </w:pPr>
      <w:r w:rsidRPr="00D606B9">
        <w:rPr>
          <w:rFonts w:asciiTheme="minorEastAsia" w:hAnsiTheme="minorEastAsia" w:cs="Times New Roman" w:hint="eastAsia"/>
          <w:szCs w:val="21"/>
        </w:rPr>
        <w:t>※</w:t>
      </w:r>
      <w:r w:rsidR="009C1384" w:rsidRPr="00D606B9">
        <w:rPr>
          <w:rFonts w:asciiTheme="minorEastAsia" w:hAnsiTheme="minorEastAsia" w:cs="Times New Roman" w:hint="eastAsia"/>
          <w:szCs w:val="21"/>
        </w:rPr>
        <w:t>商材の</w:t>
      </w:r>
      <w:r w:rsidR="006C38AF" w:rsidRPr="00D606B9">
        <w:rPr>
          <w:rFonts w:asciiTheme="minorEastAsia" w:hAnsiTheme="minorEastAsia" w:cs="Times New Roman" w:hint="eastAsia"/>
          <w:szCs w:val="21"/>
        </w:rPr>
        <w:t>説明資料、パンフレット等一緒に御提出願います。</w:t>
      </w:r>
    </w:p>
    <w:p w14:paraId="3B3BB0D5" w14:textId="0325B809" w:rsidR="009C1384" w:rsidRPr="00D606B9" w:rsidRDefault="009C1384" w:rsidP="006F2309">
      <w:pPr>
        <w:adjustRightInd w:val="0"/>
        <w:snapToGrid w:val="0"/>
        <w:rPr>
          <w:rFonts w:asciiTheme="minorEastAsia" w:hAnsiTheme="minorEastAsia" w:cs="Times New Roman"/>
          <w:szCs w:val="21"/>
        </w:rPr>
      </w:pPr>
      <w:r w:rsidRPr="00D606B9">
        <w:rPr>
          <w:rFonts w:asciiTheme="minorEastAsia" w:hAnsiTheme="minorEastAsia" w:cs="Times New Roman" w:hint="eastAsia"/>
          <w:szCs w:val="21"/>
        </w:rPr>
        <w:t>※応募者多数の場合、選定をさせていただきますので、予めご了承ください。</w:t>
      </w:r>
    </w:p>
    <w:p w14:paraId="0298B789" w14:textId="7956320B" w:rsidR="008A2B6A" w:rsidRDefault="009C1384" w:rsidP="00D606B9">
      <w:pPr>
        <w:adjustRightInd w:val="0"/>
        <w:snapToGrid w:val="0"/>
        <w:rPr>
          <w:rFonts w:asciiTheme="minorEastAsia" w:hAnsiTheme="minorEastAsia" w:cs="Times New Roman"/>
          <w:szCs w:val="21"/>
        </w:rPr>
      </w:pPr>
      <w:r w:rsidRPr="00D606B9">
        <w:rPr>
          <w:rFonts w:asciiTheme="minorEastAsia" w:hAnsiTheme="minorEastAsia" w:cs="Times New Roman" w:hint="eastAsia"/>
          <w:szCs w:val="21"/>
        </w:rPr>
        <w:t>※</w:t>
      </w:r>
      <w:r w:rsidR="006B6704">
        <w:rPr>
          <w:rFonts w:asciiTheme="minorEastAsia" w:hAnsiTheme="minorEastAsia" w:cs="Times New Roman" w:hint="eastAsia"/>
          <w:szCs w:val="21"/>
        </w:rPr>
        <w:t>Ｗｅｂ</w:t>
      </w:r>
      <w:r w:rsidRPr="00D606B9">
        <w:rPr>
          <w:rFonts w:asciiTheme="minorEastAsia" w:hAnsiTheme="minorEastAsia" w:cs="Times New Roman" w:hint="eastAsia"/>
          <w:szCs w:val="21"/>
        </w:rPr>
        <w:t>商談資料</w:t>
      </w:r>
      <w:r w:rsidR="00D606B9">
        <w:rPr>
          <w:rFonts w:asciiTheme="minorEastAsia" w:hAnsiTheme="minorEastAsia" w:cs="Times New Roman" w:hint="eastAsia"/>
          <w:szCs w:val="21"/>
        </w:rPr>
        <w:t>製作に使用する</w:t>
      </w:r>
      <w:r w:rsidRPr="00D606B9">
        <w:rPr>
          <w:rFonts w:asciiTheme="minorEastAsia" w:hAnsiTheme="minorEastAsia" w:cs="Times New Roman" w:hint="eastAsia"/>
          <w:szCs w:val="21"/>
        </w:rPr>
        <w:t>素材</w:t>
      </w:r>
      <w:r w:rsidR="006B6704">
        <w:rPr>
          <w:rFonts w:asciiTheme="minorEastAsia" w:hAnsiTheme="minorEastAsia" w:cs="Times New Roman" w:hint="eastAsia"/>
          <w:szCs w:val="21"/>
        </w:rPr>
        <w:t>（画像・動画）</w:t>
      </w:r>
      <w:r w:rsidRPr="00D606B9">
        <w:rPr>
          <w:rFonts w:asciiTheme="minorEastAsia" w:hAnsiTheme="minorEastAsia" w:cs="Times New Roman" w:hint="eastAsia"/>
          <w:szCs w:val="21"/>
        </w:rPr>
        <w:t>は、</w:t>
      </w:r>
      <w:r w:rsidR="006B6704">
        <w:rPr>
          <w:rFonts w:asciiTheme="minorEastAsia" w:hAnsiTheme="minorEastAsia" w:cs="Times New Roman" w:hint="eastAsia"/>
          <w:szCs w:val="21"/>
        </w:rPr>
        <w:t>ご</w:t>
      </w:r>
      <w:r w:rsidR="00D606B9">
        <w:rPr>
          <w:rFonts w:asciiTheme="minorEastAsia" w:hAnsiTheme="minorEastAsia" w:cs="Times New Roman" w:hint="eastAsia"/>
          <w:szCs w:val="21"/>
        </w:rPr>
        <w:t>提供を</w:t>
      </w:r>
      <w:r w:rsidRPr="00D606B9">
        <w:rPr>
          <w:rFonts w:asciiTheme="minorEastAsia" w:hAnsiTheme="minorEastAsia" w:cs="Times New Roman" w:hint="eastAsia"/>
          <w:szCs w:val="21"/>
        </w:rPr>
        <w:t>お願いします</w:t>
      </w:r>
      <w:r w:rsidR="00D606B9">
        <w:rPr>
          <w:rFonts w:asciiTheme="minorEastAsia" w:hAnsiTheme="minorEastAsia" w:cs="Times New Roman" w:hint="eastAsia"/>
          <w:szCs w:val="21"/>
        </w:rPr>
        <w:t>。</w:t>
      </w:r>
    </w:p>
    <w:p w14:paraId="5A6AB118" w14:textId="4C5A425B" w:rsidR="00D606B9" w:rsidRPr="00D606B9" w:rsidRDefault="00D606B9" w:rsidP="00D606B9">
      <w:pPr>
        <w:adjustRightInd w:val="0"/>
        <w:snapToGrid w:val="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※製作した資料は機構とっとり国際ビジネスセンターのホームページで公開しますので、予めご了承ください。</w:t>
      </w:r>
    </w:p>
    <w:sectPr w:rsidR="00D606B9" w:rsidRPr="00D606B9" w:rsidSect="006F2309">
      <w:pgSz w:w="11906" w:h="16838"/>
      <w:pgMar w:top="993" w:right="1701" w:bottom="85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14003" w14:textId="77777777" w:rsidR="00AB05A8" w:rsidRDefault="00AB05A8" w:rsidP="00252198">
      <w:r>
        <w:separator/>
      </w:r>
    </w:p>
  </w:endnote>
  <w:endnote w:type="continuationSeparator" w:id="0">
    <w:p w14:paraId="07178B30" w14:textId="77777777" w:rsidR="00AB05A8" w:rsidRDefault="00AB05A8" w:rsidP="0025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7E550" w14:textId="77777777" w:rsidR="00AB05A8" w:rsidRDefault="00AB05A8" w:rsidP="00252198">
      <w:r>
        <w:separator/>
      </w:r>
    </w:p>
  </w:footnote>
  <w:footnote w:type="continuationSeparator" w:id="0">
    <w:p w14:paraId="5EA53487" w14:textId="77777777" w:rsidR="00AB05A8" w:rsidRDefault="00AB05A8" w:rsidP="00252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63F7"/>
    <w:multiLevelType w:val="hybridMultilevel"/>
    <w:tmpl w:val="72E669E4"/>
    <w:lvl w:ilvl="0" w:tplc="82D6E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05998"/>
    <w:multiLevelType w:val="hybridMultilevel"/>
    <w:tmpl w:val="8D4AFA36"/>
    <w:lvl w:ilvl="0" w:tplc="89505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F243AF"/>
    <w:multiLevelType w:val="hybridMultilevel"/>
    <w:tmpl w:val="BC3A9E0E"/>
    <w:lvl w:ilvl="0" w:tplc="244A6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510669"/>
    <w:multiLevelType w:val="hybridMultilevel"/>
    <w:tmpl w:val="2F564C0C"/>
    <w:lvl w:ilvl="0" w:tplc="D3561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775B88"/>
    <w:multiLevelType w:val="hybridMultilevel"/>
    <w:tmpl w:val="7CF8C5A2"/>
    <w:lvl w:ilvl="0" w:tplc="A5B24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AC6ED1"/>
    <w:multiLevelType w:val="hybridMultilevel"/>
    <w:tmpl w:val="AAD2B096"/>
    <w:lvl w:ilvl="0" w:tplc="2E200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A72F0A"/>
    <w:multiLevelType w:val="hybridMultilevel"/>
    <w:tmpl w:val="371A4C1A"/>
    <w:lvl w:ilvl="0" w:tplc="03E497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6964F8"/>
    <w:multiLevelType w:val="hybridMultilevel"/>
    <w:tmpl w:val="0E02AEA6"/>
    <w:lvl w:ilvl="0" w:tplc="A7A62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4A2248"/>
    <w:multiLevelType w:val="hybridMultilevel"/>
    <w:tmpl w:val="D39ED44C"/>
    <w:lvl w:ilvl="0" w:tplc="4A7E3CB8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200FA5"/>
    <w:multiLevelType w:val="hybridMultilevel"/>
    <w:tmpl w:val="62DE5B1C"/>
    <w:lvl w:ilvl="0" w:tplc="23EA1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2B65B7"/>
    <w:multiLevelType w:val="hybridMultilevel"/>
    <w:tmpl w:val="826E24B2"/>
    <w:lvl w:ilvl="0" w:tplc="B0680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FD424A"/>
    <w:multiLevelType w:val="hybridMultilevel"/>
    <w:tmpl w:val="FDD809D0"/>
    <w:lvl w:ilvl="0" w:tplc="E34A52E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406C3C"/>
    <w:multiLevelType w:val="hybridMultilevel"/>
    <w:tmpl w:val="F44A6874"/>
    <w:lvl w:ilvl="0" w:tplc="0C72D56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69642F"/>
    <w:multiLevelType w:val="hybridMultilevel"/>
    <w:tmpl w:val="4A4A51E6"/>
    <w:lvl w:ilvl="0" w:tplc="0736E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46"/>
    <w:rsid w:val="00016EAA"/>
    <w:rsid w:val="00017DBE"/>
    <w:rsid w:val="00021927"/>
    <w:rsid w:val="00023A35"/>
    <w:rsid w:val="00023B8E"/>
    <w:rsid w:val="000302D0"/>
    <w:rsid w:val="000312B6"/>
    <w:rsid w:val="00035940"/>
    <w:rsid w:val="00035C68"/>
    <w:rsid w:val="00036054"/>
    <w:rsid w:val="00037840"/>
    <w:rsid w:val="00042C4A"/>
    <w:rsid w:val="00047D07"/>
    <w:rsid w:val="00050A76"/>
    <w:rsid w:val="00065603"/>
    <w:rsid w:val="0006588E"/>
    <w:rsid w:val="000B291F"/>
    <w:rsid w:val="000B413E"/>
    <w:rsid w:val="000B73F9"/>
    <w:rsid w:val="000B785F"/>
    <w:rsid w:val="000C1B79"/>
    <w:rsid w:val="000C3A18"/>
    <w:rsid w:val="000C5695"/>
    <w:rsid w:val="000C5BFA"/>
    <w:rsid w:val="000D2831"/>
    <w:rsid w:val="000E285F"/>
    <w:rsid w:val="000E5DEE"/>
    <w:rsid w:val="000E60B3"/>
    <w:rsid w:val="000F51F7"/>
    <w:rsid w:val="00102656"/>
    <w:rsid w:val="0010626D"/>
    <w:rsid w:val="0010672F"/>
    <w:rsid w:val="00107B00"/>
    <w:rsid w:val="001137CC"/>
    <w:rsid w:val="001300B6"/>
    <w:rsid w:val="00131D75"/>
    <w:rsid w:val="0016037A"/>
    <w:rsid w:val="0018069D"/>
    <w:rsid w:val="00180ADC"/>
    <w:rsid w:val="00185093"/>
    <w:rsid w:val="001A0B7F"/>
    <w:rsid w:val="001A7AB1"/>
    <w:rsid w:val="001B3F00"/>
    <w:rsid w:val="001B6304"/>
    <w:rsid w:val="001C0BEB"/>
    <w:rsid w:val="001D49B1"/>
    <w:rsid w:val="001D4C9F"/>
    <w:rsid w:val="001E44B5"/>
    <w:rsid w:val="001E4E6A"/>
    <w:rsid w:val="001E5707"/>
    <w:rsid w:val="001F3C61"/>
    <w:rsid w:val="00203257"/>
    <w:rsid w:val="0021016D"/>
    <w:rsid w:val="002242DC"/>
    <w:rsid w:val="002251FF"/>
    <w:rsid w:val="002300EB"/>
    <w:rsid w:val="00232DB3"/>
    <w:rsid w:val="002355FB"/>
    <w:rsid w:val="002356F6"/>
    <w:rsid w:val="00252198"/>
    <w:rsid w:val="00266DC1"/>
    <w:rsid w:val="002676A4"/>
    <w:rsid w:val="00273774"/>
    <w:rsid w:val="00280730"/>
    <w:rsid w:val="002850FE"/>
    <w:rsid w:val="002914E7"/>
    <w:rsid w:val="00296244"/>
    <w:rsid w:val="002A22A3"/>
    <w:rsid w:val="002A356F"/>
    <w:rsid w:val="002A4976"/>
    <w:rsid w:val="002A6C2E"/>
    <w:rsid w:val="002B4C4E"/>
    <w:rsid w:val="002B68F3"/>
    <w:rsid w:val="002C118E"/>
    <w:rsid w:val="002C4EC9"/>
    <w:rsid w:val="002C515A"/>
    <w:rsid w:val="002C58ED"/>
    <w:rsid w:val="002C6FC8"/>
    <w:rsid w:val="002F50F6"/>
    <w:rsid w:val="00303302"/>
    <w:rsid w:val="00304608"/>
    <w:rsid w:val="00306C49"/>
    <w:rsid w:val="0030704D"/>
    <w:rsid w:val="00313951"/>
    <w:rsid w:val="003141B8"/>
    <w:rsid w:val="00317724"/>
    <w:rsid w:val="00321A31"/>
    <w:rsid w:val="00323EE1"/>
    <w:rsid w:val="00345330"/>
    <w:rsid w:val="00356EA5"/>
    <w:rsid w:val="00364619"/>
    <w:rsid w:val="00365749"/>
    <w:rsid w:val="00365F6A"/>
    <w:rsid w:val="00366E79"/>
    <w:rsid w:val="00367A6D"/>
    <w:rsid w:val="0037382A"/>
    <w:rsid w:val="00376B2F"/>
    <w:rsid w:val="00377937"/>
    <w:rsid w:val="00382A90"/>
    <w:rsid w:val="003A5B59"/>
    <w:rsid w:val="003A5D32"/>
    <w:rsid w:val="003D2E39"/>
    <w:rsid w:val="003D4112"/>
    <w:rsid w:val="003D69E3"/>
    <w:rsid w:val="003E1826"/>
    <w:rsid w:val="003E27E4"/>
    <w:rsid w:val="003F05C4"/>
    <w:rsid w:val="003F665C"/>
    <w:rsid w:val="003F7ABF"/>
    <w:rsid w:val="0040114C"/>
    <w:rsid w:val="00406BA7"/>
    <w:rsid w:val="00412C96"/>
    <w:rsid w:val="00434822"/>
    <w:rsid w:val="0044306D"/>
    <w:rsid w:val="00450156"/>
    <w:rsid w:val="0048032D"/>
    <w:rsid w:val="00482AFC"/>
    <w:rsid w:val="00483F34"/>
    <w:rsid w:val="004A0448"/>
    <w:rsid w:val="004A2106"/>
    <w:rsid w:val="004A3EB8"/>
    <w:rsid w:val="004B3E29"/>
    <w:rsid w:val="004B664B"/>
    <w:rsid w:val="004B7958"/>
    <w:rsid w:val="004C0A30"/>
    <w:rsid w:val="004C2B6E"/>
    <w:rsid w:val="004C4015"/>
    <w:rsid w:val="004D42B0"/>
    <w:rsid w:val="004F26D5"/>
    <w:rsid w:val="004F495B"/>
    <w:rsid w:val="00500F8A"/>
    <w:rsid w:val="00501ED2"/>
    <w:rsid w:val="005038BB"/>
    <w:rsid w:val="0051339C"/>
    <w:rsid w:val="005221CF"/>
    <w:rsid w:val="00522E8D"/>
    <w:rsid w:val="0052712B"/>
    <w:rsid w:val="005275C5"/>
    <w:rsid w:val="00531465"/>
    <w:rsid w:val="00533354"/>
    <w:rsid w:val="00535278"/>
    <w:rsid w:val="00540AEF"/>
    <w:rsid w:val="00551C91"/>
    <w:rsid w:val="005545F1"/>
    <w:rsid w:val="005568DC"/>
    <w:rsid w:val="0056411A"/>
    <w:rsid w:val="0056711F"/>
    <w:rsid w:val="00574BA4"/>
    <w:rsid w:val="005917CA"/>
    <w:rsid w:val="00592259"/>
    <w:rsid w:val="005923B8"/>
    <w:rsid w:val="005A5089"/>
    <w:rsid w:val="005A5CED"/>
    <w:rsid w:val="005B4F4B"/>
    <w:rsid w:val="005C09FC"/>
    <w:rsid w:val="005C48DD"/>
    <w:rsid w:val="005C516E"/>
    <w:rsid w:val="005D3ED8"/>
    <w:rsid w:val="005D5DD1"/>
    <w:rsid w:val="005E5F4F"/>
    <w:rsid w:val="006111D3"/>
    <w:rsid w:val="0061349E"/>
    <w:rsid w:val="006302C6"/>
    <w:rsid w:val="00630966"/>
    <w:rsid w:val="00644517"/>
    <w:rsid w:val="00650848"/>
    <w:rsid w:val="006514F4"/>
    <w:rsid w:val="0065282C"/>
    <w:rsid w:val="0067043C"/>
    <w:rsid w:val="00682A8B"/>
    <w:rsid w:val="00692885"/>
    <w:rsid w:val="006965FD"/>
    <w:rsid w:val="006A6FF9"/>
    <w:rsid w:val="006B21C2"/>
    <w:rsid w:val="006B5705"/>
    <w:rsid w:val="006B6704"/>
    <w:rsid w:val="006C38AF"/>
    <w:rsid w:val="006C4606"/>
    <w:rsid w:val="006D48E4"/>
    <w:rsid w:val="006D503B"/>
    <w:rsid w:val="006D7267"/>
    <w:rsid w:val="006D7FEB"/>
    <w:rsid w:val="006E618F"/>
    <w:rsid w:val="006F08B9"/>
    <w:rsid w:val="006F2309"/>
    <w:rsid w:val="006F2E7D"/>
    <w:rsid w:val="006F5B74"/>
    <w:rsid w:val="006F737A"/>
    <w:rsid w:val="0070164F"/>
    <w:rsid w:val="007058F9"/>
    <w:rsid w:val="007222C8"/>
    <w:rsid w:val="00726D0E"/>
    <w:rsid w:val="00727986"/>
    <w:rsid w:val="0073043D"/>
    <w:rsid w:val="00732F65"/>
    <w:rsid w:val="00735CAF"/>
    <w:rsid w:val="0073613E"/>
    <w:rsid w:val="0075748C"/>
    <w:rsid w:val="007937D5"/>
    <w:rsid w:val="00794180"/>
    <w:rsid w:val="007A07EE"/>
    <w:rsid w:val="007B5D6D"/>
    <w:rsid w:val="007C0DA8"/>
    <w:rsid w:val="007C6D2F"/>
    <w:rsid w:val="007E162C"/>
    <w:rsid w:val="007E3DFB"/>
    <w:rsid w:val="007E5C99"/>
    <w:rsid w:val="007E6D3F"/>
    <w:rsid w:val="007F69A1"/>
    <w:rsid w:val="00811713"/>
    <w:rsid w:val="008177C2"/>
    <w:rsid w:val="00827C7A"/>
    <w:rsid w:val="0084576C"/>
    <w:rsid w:val="00870296"/>
    <w:rsid w:val="00874A78"/>
    <w:rsid w:val="00877866"/>
    <w:rsid w:val="008958B0"/>
    <w:rsid w:val="00897236"/>
    <w:rsid w:val="008A2B6A"/>
    <w:rsid w:val="008B3D36"/>
    <w:rsid w:val="008C4974"/>
    <w:rsid w:val="008D740E"/>
    <w:rsid w:val="008E4567"/>
    <w:rsid w:val="008F017F"/>
    <w:rsid w:val="00911B24"/>
    <w:rsid w:val="00914F6C"/>
    <w:rsid w:val="009237DB"/>
    <w:rsid w:val="00925F5B"/>
    <w:rsid w:val="00927092"/>
    <w:rsid w:val="00930428"/>
    <w:rsid w:val="00933721"/>
    <w:rsid w:val="00944F12"/>
    <w:rsid w:val="00964414"/>
    <w:rsid w:val="009675B4"/>
    <w:rsid w:val="0097621B"/>
    <w:rsid w:val="00982BE5"/>
    <w:rsid w:val="00986B53"/>
    <w:rsid w:val="0099172E"/>
    <w:rsid w:val="00993AD6"/>
    <w:rsid w:val="009A49CA"/>
    <w:rsid w:val="009A4CD9"/>
    <w:rsid w:val="009B5F76"/>
    <w:rsid w:val="009C1384"/>
    <w:rsid w:val="009C3868"/>
    <w:rsid w:val="009D2DF3"/>
    <w:rsid w:val="009D446B"/>
    <w:rsid w:val="009E3558"/>
    <w:rsid w:val="009F6E7D"/>
    <w:rsid w:val="00A07BD6"/>
    <w:rsid w:val="00A07D89"/>
    <w:rsid w:val="00A11FAE"/>
    <w:rsid w:val="00A138AD"/>
    <w:rsid w:val="00A13AA1"/>
    <w:rsid w:val="00A1457A"/>
    <w:rsid w:val="00A1550C"/>
    <w:rsid w:val="00A235C6"/>
    <w:rsid w:val="00A2475A"/>
    <w:rsid w:val="00A33FD8"/>
    <w:rsid w:val="00A34262"/>
    <w:rsid w:val="00A43F6A"/>
    <w:rsid w:val="00A46C81"/>
    <w:rsid w:val="00A50972"/>
    <w:rsid w:val="00A528A3"/>
    <w:rsid w:val="00A53A0F"/>
    <w:rsid w:val="00A556ED"/>
    <w:rsid w:val="00A60342"/>
    <w:rsid w:val="00A62246"/>
    <w:rsid w:val="00A66504"/>
    <w:rsid w:val="00A7039C"/>
    <w:rsid w:val="00A7737C"/>
    <w:rsid w:val="00A837FA"/>
    <w:rsid w:val="00A851E9"/>
    <w:rsid w:val="00A86755"/>
    <w:rsid w:val="00AB05A8"/>
    <w:rsid w:val="00AC0589"/>
    <w:rsid w:val="00AC0DBE"/>
    <w:rsid w:val="00AC3EC5"/>
    <w:rsid w:val="00AD5A50"/>
    <w:rsid w:val="00AF445D"/>
    <w:rsid w:val="00AF6530"/>
    <w:rsid w:val="00AF6BB4"/>
    <w:rsid w:val="00B01ED5"/>
    <w:rsid w:val="00B110B0"/>
    <w:rsid w:val="00B1421F"/>
    <w:rsid w:val="00B17F2C"/>
    <w:rsid w:val="00B17FD4"/>
    <w:rsid w:val="00B207C0"/>
    <w:rsid w:val="00B21055"/>
    <w:rsid w:val="00B23EE3"/>
    <w:rsid w:val="00B270BF"/>
    <w:rsid w:val="00B32874"/>
    <w:rsid w:val="00B3770D"/>
    <w:rsid w:val="00B4115B"/>
    <w:rsid w:val="00B43C0D"/>
    <w:rsid w:val="00B44492"/>
    <w:rsid w:val="00B5181A"/>
    <w:rsid w:val="00B568D4"/>
    <w:rsid w:val="00B610A4"/>
    <w:rsid w:val="00B63D6E"/>
    <w:rsid w:val="00B710D4"/>
    <w:rsid w:val="00B77AAD"/>
    <w:rsid w:val="00B8064E"/>
    <w:rsid w:val="00B81375"/>
    <w:rsid w:val="00B86E03"/>
    <w:rsid w:val="00B87B7D"/>
    <w:rsid w:val="00B929A7"/>
    <w:rsid w:val="00BA03BE"/>
    <w:rsid w:val="00BD3F46"/>
    <w:rsid w:val="00BE1E4D"/>
    <w:rsid w:val="00BE461E"/>
    <w:rsid w:val="00BF2199"/>
    <w:rsid w:val="00C0078C"/>
    <w:rsid w:val="00C02EF8"/>
    <w:rsid w:val="00C04ACB"/>
    <w:rsid w:val="00C057CE"/>
    <w:rsid w:val="00C122B2"/>
    <w:rsid w:val="00C327DE"/>
    <w:rsid w:val="00C373DE"/>
    <w:rsid w:val="00C41CB7"/>
    <w:rsid w:val="00C50FB6"/>
    <w:rsid w:val="00C5125F"/>
    <w:rsid w:val="00C71643"/>
    <w:rsid w:val="00C7464E"/>
    <w:rsid w:val="00C75F21"/>
    <w:rsid w:val="00C85B0F"/>
    <w:rsid w:val="00C85F1F"/>
    <w:rsid w:val="00CC5A64"/>
    <w:rsid w:val="00CC5AE6"/>
    <w:rsid w:val="00CC61A8"/>
    <w:rsid w:val="00CC671C"/>
    <w:rsid w:val="00CD2F6D"/>
    <w:rsid w:val="00CE1A2E"/>
    <w:rsid w:val="00CE3C93"/>
    <w:rsid w:val="00CE5ADF"/>
    <w:rsid w:val="00CE6D77"/>
    <w:rsid w:val="00CF2479"/>
    <w:rsid w:val="00CF4DDF"/>
    <w:rsid w:val="00D01DFB"/>
    <w:rsid w:val="00D12A62"/>
    <w:rsid w:val="00D14457"/>
    <w:rsid w:val="00D159F5"/>
    <w:rsid w:val="00D17BAA"/>
    <w:rsid w:val="00D204D0"/>
    <w:rsid w:val="00D22787"/>
    <w:rsid w:val="00D2469F"/>
    <w:rsid w:val="00D304E6"/>
    <w:rsid w:val="00D32503"/>
    <w:rsid w:val="00D36AFF"/>
    <w:rsid w:val="00D40623"/>
    <w:rsid w:val="00D449FE"/>
    <w:rsid w:val="00D4793D"/>
    <w:rsid w:val="00D606B9"/>
    <w:rsid w:val="00D62566"/>
    <w:rsid w:val="00D626D1"/>
    <w:rsid w:val="00D722EC"/>
    <w:rsid w:val="00D801F8"/>
    <w:rsid w:val="00D80788"/>
    <w:rsid w:val="00D910D6"/>
    <w:rsid w:val="00DA727E"/>
    <w:rsid w:val="00DB2E16"/>
    <w:rsid w:val="00DC0C08"/>
    <w:rsid w:val="00DC0D0E"/>
    <w:rsid w:val="00DC1A7C"/>
    <w:rsid w:val="00DC4EA4"/>
    <w:rsid w:val="00DD0028"/>
    <w:rsid w:val="00DD0894"/>
    <w:rsid w:val="00DE2973"/>
    <w:rsid w:val="00E05157"/>
    <w:rsid w:val="00E128D0"/>
    <w:rsid w:val="00E32963"/>
    <w:rsid w:val="00E3337E"/>
    <w:rsid w:val="00E36F8C"/>
    <w:rsid w:val="00E40CAE"/>
    <w:rsid w:val="00E4364F"/>
    <w:rsid w:val="00E43D67"/>
    <w:rsid w:val="00E505B0"/>
    <w:rsid w:val="00E652D1"/>
    <w:rsid w:val="00E70DC1"/>
    <w:rsid w:val="00E74535"/>
    <w:rsid w:val="00E81BAB"/>
    <w:rsid w:val="00E83849"/>
    <w:rsid w:val="00E86FC1"/>
    <w:rsid w:val="00E9103F"/>
    <w:rsid w:val="00E95016"/>
    <w:rsid w:val="00EA366E"/>
    <w:rsid w:val="00EB0E0B"/>
    <w:rsid w:val="00EC075A"/>
    <w:rsid w:val="00EC1983"/>
    <w:rsid w:val="00EF254F"/>
    <w:rsid w:val="00F05F7B"/>
    <w:rsid w:val="00F07877"/>
    <w:rsid w:val="00F10A78"/>
    <w:rsid w:val="00F209BA"/>
    <w:rsid w:val="00F20ACA"/>
    <w:rsid w:val="00F25C32"/>
    <w:rsid w:val="00F30E71"/>
    <w:rsid w:val="00F34A23"/>
    <w:rsid w:val="00F53E01"/>
    <w:rsid w:val="00F54746"/>
    <w:rsid w:val="00F60809"/>
    <w:rsid w:val="00F669F4"/>
    <w:rsid w:val="00F67EA0"/>
    <w:rsid w:val="00F76499"/>
    <w:rsid w:val="00F7745B"/>
    <w:rsid w:val="00F823FD"/>
    <w:rsid w:val="00F86558"/>
    <w:rsid w:val="00F93EF1"/>
    <w:rsid w:val="00F962F1"/>
    <w:rsid w:val="00F97ACE"/>
    <w:rsid w:val="00FA35A1"/>
    <w:rsid w:val="00FA6F8F"/>
    <w:rsid w:val="00FB3561"/>
    <w:rsid w:val="00FB3BD2"/>
    <w:rsid w:val="00FB4625"/>
    <w:rsid w:val="00FB695D"/>
    <w:rsid w:val="00FB7242"/>
    <w:rsid w:val="00FC51E6"/>
    <w:rsid w:val="00FD08D5"/>
    <w:rsid w:val="00FD3407"/>
    <w:rsid w:val="00FD5360"/>
    <w:rsid w:val="00FD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50C074"/>
  <w15:docId w15:val="{C065C38B-EBD5-4CAA-8146-209B4714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6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198"/>
  </w:style>
  <w:style w:type="paragraph" w:styleId="a5">
    <w:name w:val="footer"/>
    <w:basedOn w:val="a"/>
    <w:link w:val="a6"/>
    <w:uiPriority w:val="99"/>
    <w:unhideWhenUsed/>
    <w:rsid w:val="00252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198"/>
  </w:style>
  <w:style w:type="paragraph" w:styleId="a7">
    <w:name w:val="List Paragraph"/>
    <w:basedOn w:val="a"/>
    <w:uiPriority w:val="34"/>
    <w:qFormat/>
    <w:rsid w:val="005221CF"/>
    <w:pPr>
      <w:ind w:leftChars="400" w:left="840"/>
    </w:pPr>
  </w:style>
  <w:style w:type="table" w:styleId="a8">
    <w:name w:val="Table Grid"/>
    <w:basedOn w:val="a1"/>
    <w:uiPriority w:val="59"/>
    <w:rsid w:val="006C3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6C38AF"/>
    <w:pPr>
      <w:jc w:val="center"/>
    </w:pPr>
  </w:style>
  <w:style w:type="character" w:customStyle="1" w:styleId="aa">
    <w:name w:val="記 (文字)"/>
    <w:basedOn w:val="a0"/>
    <w:link w:val="a9"/>
    <w:rsid w:val="006C38AF"/>
  </w:style>
  <w:style w:type="paragraph" w:styleId="ab">
    <w:name w:val="Balloon Text"/>
    <w:basedOn w:val="a"/>
    <w:link w:val="ac"/>
    <w:uiPriority w:val="99"/>
    <w:semiHidden/>
    <w:unhideWhenUsed/>
    <w:rsid w:val="00E9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9501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C50FB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50FB6"/>
    <w:rPr>
      <w:color w:val="605E5C"/>
      <w:shd w:val="clear" w:color="auto" w:fill="E1DFDD"/>
    </w:rPr>
  </w:style>
  <w:style w:type="paragraph" w:styleId="af">
    <w:name w:val="Closing"/>
    <w:basedOn w:val="a"/>
    <w:link w:val="af0"/>
    <w:uiPriority w:val="99"/>
    <w:unhideWhenUsed/>
    <w:rsid w:val="00FD08D5"/>
    <w:pPr>
      <w:jc w:val="right"/>
    </w:pPr>
  </w:style>
  <w:style w:type="character" w:customStyle="1" w:styleId="af0">
    <w:name w:val="結語 (文字)"/>
    <w:basedOn w:val="a0"/>
    <w:link w:val="af"/>
    <w:uiPriority w:val="99"/>
    <w:rsid w:val="00FD0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DF8F-EA23-4D69-812C-82B4D377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cadachi</cp:lastModifiedBy>
  <cp:revision>2</cp:revision>
  <cp:lastPrinted>2021-01-07T07:39:00Z</cp:lastPrinted>
  <dcterms:created xsi:type="dcterms:W3CDTF">2021-01-07T12:18:00Z</dcterms:created>
  <dcterms:modified xsi:type="dcterms:W3CDTF">2021-01-07T12:18:00Z</dcterms:modified>
</cp:coreProperties>
</file>